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13 DEC 2024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FEMALE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30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EXAM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OBSTETRICS USG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vertex presentation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Single intra ture r in e foetus is seen in vertex presentation. The foetal cardiac activity and movements are appreciated. F HR- 136/ bpm. Liquor is less. AFI- 8.6 cm. Placenta is posterior, left lateral. Three vessel cord is seen. No obvious congenital anomalies are seen in the present foetal position.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Average gestational age of 35 w ks 2 days. Less liquor.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Single intra ture r in e foetus in vertex presentation with average gestational age of 35 w ks 2 days Less liquor.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